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E2739" w14:textId="57175830" w:rsidR="00F24728" w:rsidRDefault="00F24728" w:rsidP="000B583F">
      <w:pPr>
        <w:pStyle w:val="Geenafstand"/>
      </w:pPr>
      <w:r w:rsidRPr="00F24728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291BC26" wp14:editId="1C074A90">
                <wp:simplePos x="0" y="0"/>
                <wp:positionH relativeFrom="column">
                  <wp:posOffset>1766570</wp:posOffset>
                </wp:positionH>
                <wp:positionV relativeFrom="paragraph">
                  <wp:posOffset>1270</wp:posOffset>
                </wp:positionV>
                <wp:extent cx="2360930" cy="1404620"/>
                <wp:effectExtent l="0" t="0" r="635" b="0"/>
                <wp:wrapSquare wrapText="bothSides"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FBCA9" w14:textId="4106CB26" w:rsidR="00F24728" w:rsidRDefault="00F2472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FA5257" wp14:editId="5F9E5259">
                                  <wp:extent cx="1790700" cy="746533"/>
                                  <wp:effectExtent l="0" t="0" r="0" b="0"/>
                                  <wp:docPr id="3" name="Afbeelding 3" descr="Behandelaars – Transvisi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Behandelaars – Transvisi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3245" cy="7517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91BC26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39.1pt;margin-top:.1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" stroked="f">
                <v:textbox style="mso-fit-shape-to-text:t">
                  <w:txbxContent>
                    <w:p w14:paraId="3BDFBCA9" w14:textId="4106CB26" w:rsidR="00F24728" w:rsidRDefault="00F24728">
                      <w:r>
                        <w:rPr>
                          <w:noProof/>
                        </w:rPr>
                        <w:drawing>
                          <wp:inline distT="0" distB="0" distL="0" distR="0" wp14:anchorId="78FA5257" wp14:editId="5F9E5259">
                            <wp:extent cx="1790700" cy="746533"/>
                            <wp:effectExtent l="0" t="0" r="0" b="0"/>
                            <wp:docPr id="3" name="Afbeelding 3" descr="Behandelaars – Transvisi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Behandelaars – Transvisi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3245" cy="7517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24728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A3B85EF" wp14:editId="547A6481">
                <wp:simplePos x="0" y="0"/>
                <wp:positionH relativeFrom="column">
                  <wp:posOffset>-242570</wp:posOffset>
                </wp:positionH>
                <wp:positionV relativeFrom="paragraph">
                  <wp:posOffset>5080</wp:posOffset>
                </wp:positionV>
                <wp:extent cx="1085850" cy="1404620"/>
                <wp:effectExtent l="0" t="0" r="0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B346B" w14:textId="1D7376B2" w:rsidR="00F24728" w:rsidRDefault="00F2472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60AB00" wp14:editId="43041143">
                                  <wp:extent cx="866775" cy="857250"/>
                                  <wp:effectExtent l="0" t="0" r="9525" b="0"/>
                                  <wp:docPr id="1" name="Afbeelding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Afbeelding 1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6775" cy="857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3B85EF" id="_x0000_s1027" type="#_x0000_t202" style="position:absolute;margin-left:-19.1pt;margin-top:.4pt;width:85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" stroked="f">
                <v:textbox style="mso-fit-shape-to-text:t">
                  <w:txbxContent>
                    <w:p w14:paraId="2B8B346B" w14:textId="1D7376B2" w:rsidR="00F24728" w:rsidRDefault="00F24728">
                      <w:r>
                        <w:rPr>
                          <w:noProof/>
                        </w:rPr>
                        <w:drawing>
                          <wp:inline distT="0" distB="0" distL="0" distR="0" wp14:anchorId="4360AB00" wp14:editId="43041143">
                            <wp:extent cx="866775" cy="857250"/>
                            <wp:effectExtent l="0" t="0" r="9525" b="0"/>
                            <wp:docPr id="1" name="Afbeelding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Afbeelding 1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6775" cy="857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D2AE73" w14:textId="44785310" w:rsidR="00F24728" w:rsidRDefault="00F24728" w:rsidP="000B583F">
      <w:pPr>
        <w:pStyle w:val="Geenafstand"/>
      </w:pPr>
    </w:p>
    <w:p w14:paraId="1435E69D" w14:textId="7C44C5B7" w:rsidR="00F24728" w:rsidRDefault="00F24728" w:rsidP="000B583F">
      <w:pPr>
        <w:pStyle w:val="Geenafstand"/>
      </w:pPr>
    </w:p>
    <w:p w14:paraId="35F0604A" w14:textId="46181AEA" w:rsidR="00F24728" w:rsidRDefault="00F24728" w:rsidP="000B583F">
      <w:pPr>
        <w:pStyle w:val="Geenafstand"/>
      </w:pPr>
      <w:r>
        <w:tab/>
      </w:r>
    </w:p>
    <w:p w14:paraId="08853983" w14:textId="5A52AA8B" w:rsidR="00F24728" w:rsidRDefault="00F24728" w:rsidP="000B583F">
      <w:pPr>
        <w:pStyle w:val="Geenafstand"/>
      </w:pPr>
    </w:p>
    <w:p w14:paraId="54CAA4F3" w14:textId="552C4312" w:rsidR="00F24728" w:rsidRDefault="00F24728" w:rsidP="000B583F">
      <w:pPr>
        <w:pStyle w:val="Geenafstand"/>
      </w:pPr>
    </w:p>
    <w:p w14:paraId="1E15DCDD" w14:textId="6A95F88A" w:rsidR="00F24728" w:rsidRDefault="00F24728" w:rsidP="000B583F">
      <w:pPr>
        <w:pStyle w:val="Geenafstand"/>
      </w:pPr>
    </w:p>
    <w:p w14:paraId="47DDAD64" w14:textId="77777777" w:rsidR="00F24728" w:rsidRDefault="00F24728" w:rsidP="000B583F">
      <w:pPr>
        <w:pStyle w:val="Geenafstand"/>
      </w:pPr>
    </w:p>
    <w:p w14:paraId="23A72452" w14:textId="403FBE11" w:rsidR="00F24728" w:rsidRDefault="00F24728" w:rsidP="000B583F">
      <w:pPr>
        <w:pStyle w:val="Geenafstand"/>
        <w:rPr>
          <w:b/>
          <w:bCs/>
        </w:rPr>
      </w:pPr>
      <w:r w:rsidRPr="000B583F">
        <w:rPr>
          <w:b/>
          <w:bCs/>
        </w:rPr>
        <w:t>Uitnodiging bijeenkomst X-ALD</w:t>
      </w:r>
    </w:p>
    <w:p w14:paraId="686B5A8E" w14:textId="77777777" w:rsidR="000B583F" w:rsidRPr="000B583F" w:rsidRDefault="000B583F" w:rsidP="000B583F">
      <w:pPr>
        <w:pStyle w:val="Geenafstand"/>
        <w:rPr>
          <w:b/>
          <w:bCs/>
        </w:rPr>
      </w:pPr>
    </w:p>
    <w:p w14:paraId="6649B6F9" w14:textId="0C89E48F" w:rsidR="00F24728" w:rsidRDefault="003850F0" w:rsidP="000B583F">
      <w:pPr>
        <w:pStyle w:val="Geenafstand"/>
      </w:pPr>
      <w:r>
        <w:t>Wij willen u van harte uitnodigen voor de bijeenkomst vo</w:t>
      </w:r>
      <w:r w:rsidR="000B583F">
        <w:t>o</w:t>
      </w:r>
      <w:r>
        <w:t>r mensen die te maken hebben met X-ALD. Deze bijeenkomst is georganiseerd door VKS</w:t>
      </w:r>
      <w:r w:rsidR="00F156D5">
        <w:t xml:space="preserve"> </w:t>
      </w:r>
      <w:r>
        <w:t xml:space="preserve">in samenwerking met AMC. </w:t>
      </w:r>
    </w:p>
    <w:p w14:paraId="2111E997" w14:textId="6E508C84" w:rsidR="000B583F" w:rsidRDefault="000B583F" w:rsidP="000B583F">
      <w:pPr>
        <w:pStyle w:val="Geenafstand"/>
      </w:pPr>
    </w:p>
    <w:p w14:paraId="232B8E21" w14:textId="77777777" w:rsidR="000B583F" w:rsidRPr="00F156D5" w:rsidRDefault="000B583F" w:rsidP="000B583F">
      <w:pPr>
        <w:pStyle w:val="Geenafstand"/>
      </w:pPr>
    </w:p>
    <w:p w14:paraId="5045103C" w14:textId="77777777" w:rsidR="00F156D5" w:rsidRDefault="00F156D5" w:rsidP="00F156D5">
      <w:pPr>
        <w:pStyle w:val="Geenafstand"/>
      </w:pPr>
      <w:r>
        <w:t>Datum</w:t>
      </w:r>
      <w:r>
        <w:tab/>
        <w:t>: 18 november 2022</w:t>
      </w:r>
    </w:p>
    <w:p w14:paraId="048CB1D5" w14:textId="356906B7" w:rsidR="00F156D5" w:rsidRDefault="00F156D5" w:rsidP="00F156D5">
      <w:pPr>
        <w:pStyle w:val="Geenafstand"/>
      </w:pPr>
      <w:r>
        <w:t>Locatie</w:t>
      </w:r>
      <w:r>
        <w:tab/>
        <w:t xml:space="preserve">: AMC, </w:t>
      </w:r>
      <w:proofErr w:type="spellStart"/>
      <w:r w:rsidR="00A20DBA" w:rsidRPr="00A20DBA">
        <w:rPr>
          <w:rFonts w:cstheme="minorHAnsi"/>
          <w:shd w:val="clear" w:color="auto" w:fill="FFFFFF"/>
        </w:rPr>
        <w:t>Meibergdreef</w:t>
      </w:r>
      <w:proofErr w:type="spellEnd"/>
      <w:r w:rsidR="00A20DBA" w:rsidRPr="00A20DBA">
        <w:rPr>
          <w:rFonts w:cstheme="minorHAnsi"/>
          <w:shd w:val="clear" w:color="auto" w:fill="FFFFFF"/>
        </w:rPr>
        <w:t xml:space="preserve"> 9, 1105 AZ</w:t>
      </w:r>
      <w:r w:rsidR="00A20DBA" w:rsidRPr="00A20DBA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>
        <w:t>Amsterdam</w:t>
      </w:r>
    </w:p>
    <w:p w14:paraId="19337479" w14:textId="59CA4E73" w:rsidR="004621E3" w:rsidRPr="004621E3" w:rsidRDefault="004621E3" w:rsidP="00F156D5">
      <w:pPr>
        <w:pStyle w:val="Geenafstand"/>
      </w:pPr>
      <w:r>
        <w:tab/>
        <w:t xml:space="preserve">  De </w:t>
      </w:r>
      <w:proofErr w:type="spellStart"/>
      <w:r w:rsidRPr="004621E3">
        <w:t>Vrijzaal</w:t>
      </w:r>
      <w:proofErr w:type="spellEnd"/>
      <w:r w:rsidRPr="004621E3">
        <w:t>, op de begane grond van locatie AMC</w:t>
      </w:r>
    </w:p>
    <w:p w14:paraId="248ED84D" w14:textId="77777777" w:rsidR="00F156D5" w:rsidRDefault="00F156D5" w:rsidP="00F156D5">
      <w:pPr>
        <w:pStyle w:val="Geenafstand"/>
      </w:pPr>
      <w:r>
        <w:t>Tijd</w:t>
      </w:r>
      <w:r>
        <w:tab/>
        <w:t>: 11.00 – 14.30 uur</w:t>
      </w:r>
    </w:p>
    <w:p w14:paraId="170CC3FD" w14:textId="77777777" w:rsidR="00F156D5" w:rsidRDefault="00F156D5" w:rsidP="00F156D5">
      <w:pPr>
        <w:pStyle w:val="Geenafstand"/>
      </w:pPr>
    </w:p>
    <w:p w14:paraId="4ECDEE58" w14:textId="77777777" w:rsidR="00F156D5" w:rsidRPr="000B583F" w:rsidRDefault="00F156D5" w:rsidP="000B583F">
      <w:pPr>
        <w:pStyle w:val="Geenafstand"/>
        <w:rPr>
          <w:b/>
          <w:bCs/>
        </w:rPr>
      </w:pPr>
    </w:p>
    <w:p w14:paraId="4D283FEA" w14:textId="4E10948F" w:rsidR="00444287" w:rsidRDefault="004621E3" w:rsidP="000B583F">
      <w:pPr>
        <w:pStyle w:val="Geenafstand"/>
        <w:rPr>
          <w:b/>
          <w:bCs/>
        </w:rPr>
      </w:pPr>
      <w:r>
        <w:rPr>
          <w:b/>
          <w:bCs/>
        </w:rPr>
        <w:t>P</w:t>
      </w:r>
      <w:r w:rsidR="00AE20AD" w:rsidRPr="000B583F">
        <w:rPr>
          <w:b/>
          <w:bCs/>
        </w:rPr>
        <w:t>rogramma</w:t>
      </w:r>
      <w:r w:rsidR="00444287" w:rsidRPr="000B583F">
        <w:rPr>
          <w:b/>
          <w:bCs/>
        </w:rPr>
        <w:t xml:space="preserve"> </w:t>
      </w:r>
    </w:p>
    <w:p w14:paraId="1F03BB50" w14:textId="77777777" w:rsidR="000B583F" w:rsidRPr="000B583F" w:rsidRDefault="000B583F" w:rsidP="000B583F">
      <w:pPr>
        <w:pStyle w:val="Geenafstand"/>
        <w:rPr>
          <w:b/>
          <w:bCs/>
        </w:rPr>
      </w:pPr>
    </w:p>
    <w:p w14:paraId="4C43EEB6" w14:textId="102DDD46" w:rsidR="005A581B" w:rsidRDefault="005A581B" w:rsidP="00F156D5">
      <w:pPr>
        <w:pStyle w:val="Geenafstand"/>
      </w:pPr>
      <w:r>
        <w:t>10.30 – 11.00 uur</w:t>
      </w:r>
      <w:r>
        <w:tab/>
        <w:t>: inloop</w:t>
      </w:r>
    </w:p>
    <w:p w14:paraId="087767B1" w14:textId="77777777" w:rsidR="00C9387E" w:rsidRDefault="00C9387E" w:rsidP="00F156D5">
      <w:pPr>
        <w:pStyle w:val="Geenafstand"/>
      </w:pPr>
    </w:p>
    <w:p w14:paraId="305D371C" w14:textId="2A8DB095" w:rsidR="00F156D5" w:rsidRPr="005418EC" w:rsidRDefault="005A581B" w:rsidP="00F156D5">
      <w:pPr>
        <w:pStyle w:val="Geenafstand"/>
      </w:pPr>
      <w:r w:rsidRPr="005418EC">
        <w:t>11.00 – 11.30 uur</w:t>
      </w:r>
      <w:r w:rsidRPr="005418EC">
        <w:tab/>
        <w:t xml:space="preserve">: update </w:t>
      </w:r>
      <w:r w:rsidR="008568EE" w:rsidRPr="005418EC">
        <w:t xml:space="preserve">hielprik </w:t>
      </w:r>
      <w:r w:rsidRPr="005418EC">
        <w:t>screening ALD</w:t>
      </w:r>
      <w:r w:rsidR="00C9387E" w:rsidRPr="005418EC">
        <w:t xml:space="preserve"> </w:t>
      </w:r>
    </w:p>
    <w:p w14:paraId="7F6677C8" w14:textId="659BA0C8" w:rsidR="005A581B" w:rsidRPr="005418EC" w:rsidRDefault="00F156D5" w:rsidP="000B583F">
      <w:pPr>
        <w:pStyle w:val="Geenafstand"/>
      </w:pPr>
      <w:r w:rsidRPr="005418EC">
        <w:t xml:space="preserve">  </w:t>
      </w:r>
      <w:r w:rsidRPr="005418EC">
        <w:tab/>
      </w:r>
      <w:r w:rsidRPr="005418EC">
        <w:tab/>
      </w:r>
      <w:r w:rsidRPr="005418EC">
        <w:tab/>
        <w:t xml:space="preserve">   prof. dr. Stephan Kemp, onderzoekers, AMC UMC</w:t>
      </w:r>
    </w:p>
    <w:p w14:paraId="72A24154" w14:textId="77777777" w:rsidR="00C9387E" w:rsidRPr="005418EC" w:rsidRDefault="00C9387E" w:rsidP="00F156D5">
      <w:pPr>
        <w:pStyle w:val="Geenafstand"/>
      </w:pPr>
    </w:p>
    <w:p w14:paraId="5DB4F628" w14:textId="1F5133AC" w:rsidR="005A581B" w:rsidRDefault="005A581B" w:rsidP="00F156D5">
      <w:pPr>
        <w:pStyle w:val="Geenafstand"/>
      </w:pPr>
      <w:r>
        <w:t>11.30 – 12.00 uur</w:t>
      </w:r>
      <w:r>
        <w:tab/>
      </w:r>
      <w:r w:rsidR="00C10DA6">
        <w:t>: update rondom X-ALD</w:t>
      </w:r>
    </w:p>
    <w:p w14:paraId="26830B9C" w14:textId="77777777" w:rsidR="00F156D5" w:rsidRDefault="00C10DA6" w:rsidP="00F156D5">
      <w:pPr>
        <w:pStyle w:val="Geenafstand"/>
      </w:pPr>
      <w:r>
        <w:tab/>
      </w:r>
      <w:r>
        <w:tab/>
      </w:r>
      <w:r>
        <w:tab/>
        <w:t xml:space="preserve">  - </w:t>
      </w:r>
      <w:r w:rsidR="008568EE">
        <w:t>lopend onderzoe</w:t>
      </w:r>
      <w:r w:rsidR="00F156D5">
        <w:t>k</w:t>
      </w:r>
    </w:p>
    <w:p w14:paraId="46435550" w14:textId="76396533" w:rsidR="00C10DA6" w:rsidRDefault="00F156D5" w:rsidP="000B583F">
      <w:pPr>
        <w:pStyle w:val="Geenafstand"/>
      </w:pPr>
      <w:r>
        <w:t xml:space="preserve"> </w:t>
      </w:r>
      <w:r w:rsidR="000B583F">
        <w:tab/>
      </w:r>
      <w:r w:rsidR="000B583F">
        <w:tab/>
      </w:r>
      <w:r w:rsidR="000B583F">
        <w:tab/>
        <w:t xml:space="preserve"> </w:t>
      </w:r>
      <w:r>
        <w:t xml:space="preserve"> Dr. Marc Engelen, neuroloog, AMC</w:t>
      </w:r>
    </w:p>
    <w:p w14:paraId="0B30BEF9" w14:textId="77777777" w:rsidR="00C9387E" w:rsidRDefault="00C9387E" w:rsidP="00F156D5">
      <w:pPr>
        <w:pStyle w:val="Geenafstand"/>
      </w:pPr>
    </w:p>
    <w:p w14:paraId="1EE2F745" w14:textId="022D6677" w:rsidR="00AE20AD" w:rsidRPr="004621E3" w:rsidRDefault="00C10DA6" w:rsidP="004621E3">
      <w:pPr>
        <w:pStyle w:val="Geenafstand"/>
      </w:pPr>
      <w:r>
        <w:t>12.00 – 12.30 uur</w:t>
      </w:r>
      <w:r>
        <w:tab/>
        <w:t xml:space="preserve">: </w:t>
      </w:r>
      <w:r w:rsidR="004621E3">
        <w:t>De n</w:t>
      </w:r>
      <w:r w:rsidR="004621E3" w:rsidRPr="004621E3">
        <w:t>ieuwe internationale richtlijn</w:t>
      </w:r>
    </w:p>
    <w:p w14:paraId="48BE4E9B" w14:textId="7645189E" w:rsidR="004621E3" w:rsidRPr="004621E3" w:rsidRDefault="004621E3" w:rsidP="004621E3">
      <w:pPr>
        <w:pStyle w:val="Geenafstand"/>
      </w:pPr>
      <w:r w:rsidRPr="004621E3">
        <w:tab/>
      </w:r>
      <w:r w:rsidRPr="004621E3">
        <w:tab/>
      </w:r>
      <w:r w:rsidRPr="004621E3">
        <w:tab/>
        <w:t xml:space="preserve">  Dr. Marc Engelen</w:t>
      </w:r>
    </w:p>
    <w:p w14:paraId="53CE4A40" w14:textId="77777777" w:rsidR="004621E3" w:rsidRDefault="004621E3" w:rsidP="004621E3">
      <w:pPr>
        <w:pStyle w:val="Geenafstand"/>
      </w:pPr>
    </w:p>
    <w:p w14:paraId="7615BF79" w14:textId="161F6CC7" w:rsidR="00C9387E" w:rsidRDefault="00C9387E" w:rsidP="00F156D5">
      <w:pPr>
        <w:pStyle w:val="Geenafstand"/>
      </w:pPr>
      <w:r>
        <w:t>12.30 – 13.30 uur</w:t>
      </w:r>
      <w:r>
        <w:tab/>
        <w:t>: lunch</w:t>
      </w:r>
    </w:p>
    <w:p w14:paraId="4E9CDA0B" w14:textId="7265CA55" w:rsidR="00C9387E" w:rsidRDefault="00C9387E" w:rsidP="00F156D5">
      <w:pPr>
        <w:pStyle w:val="Geenafstand"/>
      </w:pPr>
    </w:p>
    <w:p w14:paraId="46102620" w14:textId="12A63858" w:rsidR="00C9387E" w:rsidRDefault="00C9387E" w:rsidP="00F156D5">
      <w:pPr>
        <w:pStyle w:val="Geenafstand"/>
      </w:pPr>
      <w:r>
        <w:t>13.30 – 14.00 uur</w:t>
      </w:r>
      <w:r>
        <w:tab/>
        <w:t xml:space="preserve">: </w:t>
      </w:r>
      <w:r w:rsidR="00AE20AD">
        <w:t xml:space="preserve">PMT, een </w:t>
      </w:r>
      <w:r>
        <w:t>andere behandeling voor de klachten</w:t>
      </w:r>
    </w:p>
    <w:p w14:paraId="49891FD2" w14:textId="241A1FA1" w:rsidR="00C9387E" w:rsidRPr="00AE20AD" w:rsidRDefault="00AE20AD" w:rsidP="00F156D5">
      <w:pPr>
        <w:pStyle w:val="Geenafstand"/>
        <w:rPr>
          <w:rFonts w:eastAsia="Times New Roman" w:cstheme="minorHAnsi"/>
        </w:rPr>
      </w:pPr>
      <w:r>
        <w:tab/>
      </w:r>
      <w:r>
        <w:tab/>
      </w:r>
      <w:r>
        <w:tab/>
      </w:r>
      <w:r w:rsidRPr="00AE20AD">
        <w:rPr>
          <w:rFonts w:cstheme="minorHAnsi"/>
        </w:rPr>
        <w:t xml:space="preserve">  </w:t>
      </w:r>
      <w:r w:rsidRPr="00AE20AD">
        <w:rPr>
          <w:rFonts w:eastAsia="Times New Roman" w:cstheme="minorHAnsi"/>
        </w:rPr>
        <w:t xml:space="preserve">Lia van der Maas, </w:t>
      </w:r>
      <w:r w:rsidRPr="00AE20AD">
        <w:rPr>
          <w:rFonts w:cstheme="minorHAnsi"/>
          <w:shd w:val="clear" w:color="auto" w:fill="FFFFFF"/>
        </w:rPr>
        <w:t>Psychomotorisch Therapeut en Bewegingswetenschapper</w:t>
      </w:r>
    </w:p>
    <w:p w14:paraId="63455C3B" w14:textId="77777777" w:rsidR="00AE20AD" w:rsidRDefault="00AE20AD" w:rsidP="00F156D5">
      <w:pPr>
        <w:pStyle w:val="Geenafstand"/>
      </w:pPr>
    </w:p>
    <w:p w14:paraId="26A1F326" w14:textId="539D20AE" w:rsidR="00C9387E" w:rsidRDefault="00C9387E" w:rsidP="00F156D5">
      <w:pPr>
        <w:pStyle w:val="Geenafstand"/>
      </w:pPr>
      <w:r>
        <w:t>14.00 – 14.30 uur</w:t>
      </w:r>
      <w:r>
        <w:tab/>
        <w:t>: napraten en afsluiting</w:t>
      </w:r>
    </w:p>
    <w:p w14:paraId="4DFB8BDA" w14:textId="77777777" w:rsidR="00C9387E" w:rsidRDefault="00C9387E" w:rsidP="00F156D5">
      <w:pPr>
        <w:pStyle w:val="Geenafstand"/>
      </w:pPr>
    </w:p>
    <w:p w14:paraId="1859EBAA" w14:textId="4CB28BA2" w:rsidR="005A581B" w:rsidRDefault="005A581B" w:rsidP="000B583F">
      <w:pPr>
        <w:pStyle w:val="Geenafstand"/>
      </w:pPr>
    </w:p>
    <w:p w14:paraId="78A3AC80" w14:textId="411E7991" w:rsidR="005A581B" w:rsidRDefault="00F156D5" w:rsidP="000B583F">
      <w:pPr>
        <w:pStyle w:val="Geenafstand"/>
      </w:pPr>
      <w:r>
        <w:t xml:space="preserve">Aanmelden kan door een mail te sturen aan </w:t>
      </w:r>
      <w:hyperlink r:id="rId10" w:history="1">
        <w:r w:rsidRPr="0055487E">
          <w:rPr>
            <w:rStyle w:val="Hyperlink"/>
          </w:rPr>
          <w:t>aanmeldingen@stofwisselingsziekten.nl</w:t>
        </w:r>
      </w:hyperlink>
      <w:r>
        <w:t xml:space="preserve"> onder vermelding van ALD. Wilt u doorgeven met hoeveel personen u aanwezig bent?</w:t>
      </w:r>
    </w:p>
    <w:p w14:paraId="492A7968" w14:textId="2A74F556" w:rsidR="00F156D5" w:rsidRDefault="00F156D5" w:rsidP="000B583F">
      <w:pPr>
        <w:pStyle w:val="Geenafstand"/>
      </w:pPr>
    </w:p>
    <w:p w14:paraId="62025A1B" w14:textId="77777777" w:rsidR="000B583F" w:rsidRDefault="000B583F" w:rsidP="000B583F">
      <w:pPr>
        <w:pStyle w:val="Geenafstand"/>
      </w:pPr>
    </w:p>
    <w:p w14:paraId="63F4A581" w14:textId="2B11C4DF" w:rsidR="00F156D5" w:rsidRDefault="00F156D5" w:rsidP="000B583F">
      <w:pPr>
        <w:pStyle w:val="Geenafstand"/>
      </w:pPr>
      <w:r>
        <w:t xml:space="preserve">We hopen u 18 </w:t>
      </w:r>
      <w:r w:rsidR="005418EC">
        <w:t>november</w:t>
      </w:r>
      <w:r>
        <w:t xml:space="preserve"> te mogen verwelkomen. Tot dan!</w:t>
      </w:r>
    </w:p>
    <w:p w14:paraId="4A1A7097" w14:textId="0B3E6309" w:rsidR="00F156D5" w:rsidRDefault="00F156D5" w:rsidP="000B583F">
      <w:pPr>
        <w:pStyle w:val="Geenafstand"/>
      </w:pPr>
    </w:p>
    <w:p w14:paraId="3BEFC122" w14:textId="77777777" w:rsidR="000B583F" w:rsidRDefault="000B583F" w:rsidP="000B583F">
      <w:pPr>
        <w:pStyle w:val="Geenafstand"/>
      </w:pPr>
    </w:p>
    <w:p w14:paraId="7369FE0C" w14:textId="355FEC0F" w:rsidR="00F156D5" w:rsidRDefault="00F156D5" w:rsidP="000B583F">
      <w:pPr>
        <w:pStyle w:val="Geenafstand"/>
      </w:pPr>
      <w:r>
        <w:t>Met vriendelijke groet,</w:t>
      </w:r>
    </w:p>
    <w:p w14:paraId="7C6B75D2" w14:textId="1A23E551" w:rsidR="00F156D5" w:rsidRDefault="00F156D5" w:rsidP="000B583F">
      <w:pPr>
        <w:pStyle w:val="Geenafstand"/>
      </w:pPr>
      <w:r>
        <w:t>Caroline van Essen</w:t>
      </w:r>
    </w:p>
    <w:p w14:paraId="754F1DD1" w14:textId="4D65B42C" w:rsidR="00444287" w:rsidRDefault="00444287" w:rsidP="000B583F">
      <w:pPr>
        <w:pStyle w:val="Geenafstand"/>
      </w:pPr>
    </w:p>
    <w:sectPr w:rsidR="004442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54169F"/>
    <w:multiLevelType w:val="hybridMultilevel"/>
    <w:tmpl w:val="FCCE2C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7658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287"/>
    <w:rsid w:val="000B583F"/>
    <w:rsid w:val="003850F0"/>
    <w:rsid w:val="00444287"/>
    <w:rsid w:val="004621E3"/>
    <w:rsid w:val="005418EC"/>
    <w:rsid w:val="005A581B"/>
    <w:rsid w:val="008568EE"/>
    <w:rsid w:val="00A20DBA"/>
    <w:rsid w:val="00A63057"/>
    <w:rsid w:val="00AE20AD"/>
    <w:rsid w:val="00C10DA6"/>
    <w:rsid w:val="00C242FC"/>
    <w:rsid w:val="00C9387E"/>
    <w:rsid w:val="00F156D5"/>
    <w:rsid w:val="00F2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E006C"/>
  <w15:chartTrackingRefBased/>
  <w15:docId w15:val="{9FDF7D34-5B37-457D-85DF-67071C625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44287"/>
    <w:pPr>
      <w:ind w:left="720"/>
      <w:contextualSpacing/>
    </w:pPr>
  </w:style>
  <w:style w:type="paragraph" w:styleId="Geenafstand">
    <w:name w:val="No Spacing"/>
    <w:uiPriority w:val="1"/>
    <w:qFormat/>
    <w:rsid w:val="005A581B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8568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568EE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568E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568E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568E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568E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568EE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F24728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F156D5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156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anmeldingen@stofwisselingsziekten.n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2BE42-C36A-41AA-918A-03B885DE9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8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van Essen</dc:creator>
  <cp:keywords/>
  <dc:description/>
  <cp:lastModifiedBy>Caroline van Essen</cp:lastModifiedBy>
  <cp:revision>7</cp:revision>
  <dcterms:created xsi:type="dcterms:W3CDTF">2022-07-18T12:37:00Z</dcterms:created>
  <dcterms:modified xsi:type="dcterms:W3CDTF">2022-11-07T12:46:00Z</dcterms:modified>
</cp:coreProperties>
</file>